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291" w:rsidRPr="00346DA2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5723917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104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5723917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6DA2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346DA2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DA2">
        <w:rPr>
          <w:b/>
          <w:bCs/>
          <w:i w:val="0"/>
          <w:iCs w:val="0"/>
          <w:sz w:val="24"/>
          <w:szCs w:val="24"/>
          <w:lang w:val="ru-RU"/>
        </w:rPr>
        <w:t xml:space="preserve">№ ПЗН-43881 </w:t>
      </w:r>
      <w:proofErr w:type="spellStart"/>
      <w:r w:rsidRPr="00346DA2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346DA2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346DA2">
        <w:rPr>
          <w:b/>
          <w:bCs/>
          <w:i w:val="0"/>
          <w:sz w:val="24"/>
          <w:szCs w:val="24"/>
          <w:lang w:val="ru-RU"/>
        </w:rPr>
        <w:t>15.08.2022</w:t>
      </w:r>
    </w:p>
    <w:p w:rsidR="00B30291" w:rsidRPr="00346DA2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346DA2">
        <w:rPr>
          <w:i w:val="0"/>
          <w:iCs w:val="0"/>
          <w:sz w:val="24"/>
          <w:szCs w:val="24"/>
          <w:lang w:val="ru-RU"/>
        </w:rPr>
        <w:t xml:space="preserve">до проєкту </w:t>
      </w:r>
      <w:proofErr w:type="spellStart"/>
      <w:r w:rsidRPr="00346DA2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346DA2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346DA2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346DA2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346DA2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346DA2">
        <w:rPr>
          <w:i w:val="0"/>
          <w:iCs w:val="0"/>
          <w:sz w:val="24"/>
          <w:szCs w:val="24"/>
          <w:lang w:val="ru-RU"/>
        </w:rPr>
        <w:t xml:space="preserve"> ради</w:t>
      </w:r>
      <w:r w:rsidRPr="00346DA2">
        <w:rPr>
          <w:i w:val="0"/>
          <w:sz w:val="24"/>
          <w:szCs w:val="24"/>
          <w:lang w:val="ru-RU"/>
        </w:rPr>
        <w:t>:</w:t>
      </w:r>
    </w:p>
    <w:p w:rsidR="00B30291" w:rsidRPr="00346DA2" w:rsidRDefault="00346DA2" w:rsidP="00346DA2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346DA2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ТОВАРИСТВУ З ОБМЕЖЕНОЮ ВІДПОВІДАЛЬНІСТЮ «П-9» </w:t>
      </w:r>
      <w:proofErr w:type="spellStart"/>
      <w:r w:rsidRPr="00346DA2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346DA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46DA2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346DA2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346DA2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Pr="00346DA2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346DA2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346DA2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346DA2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Pr="00346DA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46DA2">
        <w:rPr>
          <w:rFonts w:eastAsia="Georgia"/>
          <w:b/>
          <w:i/>
          <w:iCs/>
          <w:sz w:val="24"/>
          <w:szCs w:val="24"/>
          <w:lang w:val="ru-RU"/>
        </w:rPr>
        <w:t>нежитлової</w:t>
      </w:r>
      <w:proofErr w:type="spellEnd"/>
      <w:r w:rsidRPr="00346DA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46DA2">
        <w:rPr>
          <w:rFonts w:eastAsia="Georgia"/>
          <w:b/>
          <w:i/>
          <w:iCs/>
          <w:sz w:val="24"/>
          <w:szCs w:val="24"/>
          <w:lang w:val="ru-RU"/>
        </w:rPr>
        <w:t>будівлі</w:t>
      </w:r>
      <w:proofErr w:type="spellEnd"/>
      <w:r w:rsidRPr="00346DA2">
        <w:rPr>
          <w:rFonts w:eastAsia="Georgia"/>
          <w:b/>
          <w:i/>
          <w:iCs/>
          <w:sz w:val="24"/>
          <w:szCs w:val="24"/>
          <w:lang w:val="ru-RU"/>
        </w:rPr>
        <w:t xml:space="preserve"> (</w:t>
      </w:r>
      <w:proofErr w:type="spellStart"/>
      <w:r w:rsidRPr="00346DA2">
        <w:rPr>
          <w:rFonts w:eastAsia="Georgia"/>
          <w:b/>
          <w:i/>
          <w:iCs/>
          <w:sz w:val="24"/>
          <w:szCs w:val="24"/>
          <w:lang w:val="ru-RU"/>
        </w:rPr>
        <w:t>зміна</w:t>
      </w:r>
      <w:proofErr w:type="spellEnd"/>
      <w:r w:rsidRPr="00346DA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46DA2">
        <w:rPr>
          <w:rFonts w:eastAsia="Georgia"/>
          <w:b/>
          <w:i/>
          <w:iCs/>
          <w:sz w:val="24"/>
          <w:szCs w:val="24"/>
          <w:lang w:val="ru-RU"/>
        </w:rPr>
        <w:t>цільового</w:t>
      </w:r>
      <w:proofErr w:type="spellEnd"/>
      <w:r w:rsidRPr="00346DA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46DA2">
        <w:rPr>
          <w:rFonts w:eastAsia="Georgia"/>
          <w:b/>
          <w:i/>
          <w:iCs/>
          <w:sz w:val="24"/>
          <w:szCs w:val="24"/>
          <w:lang w:val="ru-RU"/>
        </w:rPr>
        <w:t>призначення</w:t>
      </w:r>
      <w:proofErr w:type="spellEnd"/>
      <w:r w:rsidRPr="00346DA2">
        <w:rPr>
          <w:rFonts w:eastAsia="Georgia"/>
          <w:b/>
          <w:i/>
          <w:iCs/>
          <w:sz w:val="24"/>
          <w:szCs w:val="24"/>
          <w:lang w:val="ru-RU"/>
        </w:rPr>
        <w:t xml:space="preserve">) на </w:t>
      </w:r>
      <w:proofErr w:type="spellStart"/>
      <w:r w:rsidRPr="00346DA2">
        <w:rPr>
          <w:rFonts w:eastAsia="Georgia"/>
          <w:b/>
          <w:i/>
          <w:iCs/>
          <w:sz w:val="24"/>
          <w:szCs w:val="24"/>
          <w:lang w:val="ru-RU"/>
        </w:rPr>
        <w:t>площі</w:t>
      </w:r>
      <w:proofErr w:type="spellEnd"/>
      <w:r w:rsidRPr="00346DA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46DA2">
        <w:rPr>
          <w:rFonts w:eastAsia="Georgia"/>
          <w:b/>
          <w:i/>
          <w:iCs/>
          <w:sz w:val="24"/>
          <w:szCs w:val="24"/>
          <w:lang w:val="ru-RU"/>
        </w:rPr>
        <w:t>Петропавлівській</w:t>
      </w:r>
      <w:proofErr w:type="spellEnd"/>
      <w:r w:rsidRPr="00346DA2">
        <w:rPr>
          <w:rFonts w:eastAsia="Georgia"/>
          <w:b/>
          <w:i/>
          <w:iCs/>
          <w:sz w:val="24"/>
          <w:szCs w:val="24"/>
          <w:lang w:val="ru-RU"/>
        </w:rPr>
        <w:t xml:space="preserve">, 9 в </w:t>
      </w:r>
      <w:proofErr w:type="spellStart"/>
      <w:r w:rsidRPr="00346DA2">
        <w:rPr>
          <w:rFonts w:eastAsia="Georgia"/>
          <w:b/>
          <w:i/>
          <w:iCs/>
          <w:sz w:val="24"/>
          <w:szCs w:val="24"/>
          <w:lang w:val="ru-RU"/>
        </w:rPr>
        <w:t>Оболонському</w:t>
      </w:r>
      <w:proofErr w:type="spellEnd"/>
      <w:r w:rsidRPr="00346DA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46DA2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346DA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46DA2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346DA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46DA2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:rsidR="00346DA2" w:rsidRPr="00346DA2" w:rsidRDefault="00346DA2" w:rsidP="00346DA2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346DA2">
        <w:rPr>
          <w:rFonts w:ascii="Times New Roman" w:eastAsia="Times New Roman" w:hAnsi="Times New Roman" w:cs="Times New Roman"/>
          <w:b/>
          <w:bCs/>
        </w:rPr>
        <w:t>Юридична особа:</w:t>
      </w:r>
    </w:p>
    <w:tbl>
      <w:tblPr>
        <w:tblStyle w:val="10"/>
        <w:tblW w:w="9610" w:type="dxa"/>
        <w:tblInd w:w="137" w:type="dxa"/>
        <w:tblLook w:val="04A0" w:firstRow="1" w:lastRow="0" w:firstColumn="1" w:lastColumn="0" w:noHBand="0" w:noVBand="1"/>
      </w:tblPr>
      <w:tblGrid>
        <w:gridCol w:w="3266"/>
        <w:gridCol w:w="6344"/>
      </w:tblGrid>
      <w:tr w:rsidR="00346DA2" w:rsidRPr="00346DA2" w:rsidTr="009163A0">
        <w:trPr>
          <w:cantSplit/>
          <w:trHeight w:val="293"/>
        </w:trPr>
        <w:tc>
          <w:tcPr>
            <w:tcW w:w="3266" w:type="dxa"/>
          </w:tcPr>
          <w:p w:rsidR="00346DA2" w:rsidRPr="00346DA2" w:rsidRDefault="00346DA2" w:rsidP="00346DA2">
            <w:pPr>
              <w:ind w:hanging="135"/>
              <w:rPr>
                <w:rFonts w:ascii="Times New Roman" w:eastAsia="Times New Roman" w:hAnsi="Times New Roman" w:cs="Times New Roman"/>
                <w:bCs/>
              </w:rPr>
            </w:pPr>
            <w:r w:rsidRPr="00346DA2">
              <w:rPr>
                <w:rFonts w:ascii="Times New Roman" w:eastAsia="Times New Roman" w:hAnsi="Times New Roman" w:cs="Times New Roman"/>
                <w:bCs/>
              </w:rPr>
              <w:t xml:space="preserve"> Назва</w:t>
            </w:r>
            <w:r w:rsidRPr="00346DA2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6344" w:type="dxa"/>
          </w:tcPr>
          <w:p w:rsidR="00346DA2" w:rsidRPr="00346DA2" w:rsidRDefault="00346DA2" w:rsidP="00346DA2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346DA2">
              <w:rPr>
                <w:rFonts w:ascii="Times New Roman" w:eastAsia="Times New Roman" w:hAnsi="Times New Roman" w:cs="Times New Roman"/>
                <w:bCs/>
                <w:i/>
              </w:rPr>
              <w:t>ТОВАРИСТВО З ОБМЕЖЕНОЮ ВІДПОВІДАЛЬНІСТЮ «П-9»</w:t>
            </w:r>
          </w:p>
        </w:tc>
      </w:tr>
      <w:tr w:rsidR="00346DA2" w:rsidRPr="00346DA2" w:rsidTr="009163A0">
        <w:trPr>
          <w:cantSplit/>
          <w:trHeight w:val="1214"/>
        </w:trPr>
        <w:tc>
          <w:tcPr>
            <w:tcW w:w="3266" w:type="dxa"/>
          </w:tcPr>
          <w:p w:rsidR="00346DA2" w:rsidRPr="00346DA2" w:rsidRDefault="00346DA2" w:rsidP="00346DA2">
            <w:pPr>
              <w:shd w:val="clear" w:color="auto" w:fill="FFFFFF"/>
              <w:ind w:left="-135"/>
              <w:rPr>
                <w:rFonts w:ascii="Times New Roman" w:eastAsia="Times New Roman" w:hAnsi="Times New Roman" w:cs="Times New Roman"/>
                <w:bCs/>
              </w:rPr>
            </w:pPr>
            <w:r w:rsidRPr="00346DA2">
              <w:rPr>
                <w:rFonts w:ascii="Times New Roman" w:eastAsia="Times New Roman" w:hAnsi="Times New Roman" w:cs="Times New Roman"/>
                <w:bCs/>
              </w:rPr>
              <w:t xml:space="preserve"> Перелік засновників</w:t>
            </w:r>
          </w:p>
          <w:p w:rsidR="00346DA2" w:rsidRPr="00346DA2" w:rsidRDefault="00346DA2" w:rsidP="00346DA2">
            <w:pPr>
              <w:shd w:val="clear" w:color="auto" w:fill="FFFFFF"/>
              <w:ind w:left="-135"/>
              <w:rPr>
                <w:rFonts w:ascii="Times New Roman" w:eastAsia="Times New Roman" w:hAnsi="Times New Roman" w:cs="Times New Roman"/>
                <w:bCs/>
              </w:rPr>
            </w:pPr>
            <w:r w:rsidRPr="00346DA2">
              <w:rPr>
                <w:rFonts w:ascii="Times New Roman" w:eastAsia="Times New Roman" w:hAnsi="Times New Roman" w:cs="Times New Roman"/>
                <w:bCs/>
              </w:rPr>
              <w:t xml:space="preserve"> (учасників) юридичної особи</w:t>
            </w:r>
            <w:r w:rsidRPr="00346D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*</w:t>
            </w:r>
          </w:p>
          <w:p w:rsidR="00346DA2" w:rsidRPr="00346DA2" w:rsidRDefault="00346DA2" w:rsidP="00346DA2">
            <w:pPr>
              <w:ind w:left="-135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44" w:type="dxa"/>
          </w:tcPr>
          <w:p w:rsidR="00346DA2" w:rsidRPr="00346DA2" w:rsidRDefault="00346DA2" w:rsidP="00346DA2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РЕУН МИКОЛА ВАСИЛЬОВИЧ</w:t>
            </w:r>
          </w:p>
          <w:p w:rsidR="00346DA2" w:rsidRPr="00346DA2" w:rsidRDefault="00346DA2" w:rsidP="00346DA2">
            <w:pPr>
              <w:rPr>
                <w:rFonts w:ascii="Times New Roman" w:eastAsia="Times New Roman" w:hAnsi="Times New Roman" w:cs="Times New Roman"/>
                <w:bCs/>
                <w:i/>
                <w:lang w:val="ru-RU"/>
              </w:rPr>
            </w:pPr>
            <w:proofErr w:type="spellStart"/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, 04209,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місто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Київ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, пр.</w:t>
            </w:r>
            <w:r w:rsidRPr="00346DA2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Оболонський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,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будино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bCs/>
                <w:i/>
              </w:rPr>
              <w:t>к, 12</w:t>
            </w:r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, квартира</w:t>
            </w:r>
            <w:r w:rsidRPr="00346DA2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, 111</w:t>
            </w:r>
          </w:p>
          <w:p w:rsidR="00346DA2" w:rsidRPr="00346DA2" w:rsidRDefault="00346DA2" w:rsidP="00346DA2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ГОНЧАРУК ВАСИЛЬ В</w:t>
            </w:r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ІТАЛІ</w:t>
            </w:r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ЙОВИЧ</w:t>
            </w:r>
          </w:p>
          <w:p w:rsidR="00346DA2" w:rsidRPr="00346DA2" w:rsidRDefault="00346DA2" w:rsidP="00346DA2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proofErr w:type="spellStart"/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, 04073,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місто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Ки</w:t>
            </w:r>
            <w:r w:rsidRPr="00346DA2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їв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, пл.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Петропавлівська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,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будинок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, 9-а</w:t>
            </w:r>
          </w:p>
          <w:p w:rsidR="00346DA2" w:rsidRPr="00346DA2" w:rsidRDefault="00346DA2" w:rsidP="00346DA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46DA2" w:rsidRPr="00346DA2" w:rsidTr="009163A0">
        <w:trPr>
          <w:cantSplit/>
          <w:trHeight w:val="834"/>
        </w:trPr>
        <w:tc>
          <w:tcPr>
            <w:tcW w:w="3266" w:type="dxa"/>
          </w:tcPr>
          <w:p w:rsidR="00346DA2" w:rsidRPr="00346DA2" w:rsidRDefault="00346DA2" w:rsidP="00346DA2">
            <w:pPr>
              <w:shd w:val="clear" w:color="auto" w:fill="FFFFFF"/>
              <w:ind w:left="-135"/>
              <w:rPr>
                <w:rFonts w:ascii="Times New Roman" w:eastAsia="Times New Roman" w:hAnsi="Times New Roman" w:cs="Times New Roman"/>
                <w:bCs/>
              </w:rPr>
            </w:pPr>
            <w:r w:rsidRPr="00346DA2">
              <w:rPr>
                <w:rFonts w:ascii="Times New Roman" w:eastAsia="Times New Roman" w:hAnsi="Times New Roman" w:cs="Times New Roman"/>
                <w:bCs/>
              </w:rPr>
              <w:t xml:space="preserve"> Кінцевий бенефіціарний  </w:t>
            </w:r>
          </w:p>
          <w:p w:rsidR="00346DA2" w:rsidRPr="00346DA2" w:rsidRDefault="00346DA2" w:rsidP="00346DA2">
            <w:pPr>
              <w:shd w:val="clear" w:color="auto" w:fill="FFFFFF"/>
              <w:ind w:left="-135"/>
              <w:rPr>
                <w:rFonts w:ascii="Times New Roman" w:eastAsia="Times New Roman" w:hAnsi="Times New Roman" w:cs="Times New Roman"/>
                <w:bCs/>
              </w:rPr>
            </w:pPr>
            <w:r w:rsidRPr="00346DA2">
              <w:rPr>
                <w:rFonts w:ascii="Times New Roman" w:eastAsia="Times New Roman" w:hAnsi="Times New Roman" w:cs="Times New Roman"/>
                <w:bCs/>
              </w:rPr>
              <w:t xml:space="preserve"> власник (контролер)</w:t>
            </w:r>
            <w:r w:rsidRPr="00346D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*</w:t>
            </w:r>
          </w:p>
          <w:p w:rsidR="00346DA2" w:rsidRPr="00346DA2" w:rsidRDefault="00346DA2" w:rsidP="00346DA2">
            <w:pPr>
              <w:ind w:left="-135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44" w:type="dxa"/>
          </w:tcPr>
          <w:p w:rsidR="00346DA2" w:rsidRPr="00346DA2" w:rsidRDefault="00346DA2" w:rsidP="00346DA2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РЕУН МИКОЛА ВАСИЛЬОВИЧ</w:t>
            </w:r>
          </w:p>
          <w:p w:rsidR="00346DA2" w:rsidRPr="00346DA2" w:rsidRDefault="00346DA2" w:rsidP="00346DA2">
            <w:pPr>
              <w:rPr>
                <w:rFonts w:ascii="Times New Roman" w:eastAsia="Times New Roman" w:hAnsi="Times New Roman" w:cs="Times New Roman"/>
                <w:bCs/>
                <w:i/>
                <w:lang w:val="ru-RU"/>
              </w:rPr>
            </w:pPr>
            <w:proofErr w:type="spellStart"/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, 04209,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місто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Київ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, пр.</w:t>
            </w:r>
            <w:r w:rsidRPr="00346DA2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Оболонський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,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будино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bCs/>
                <w:i/>
              </w:rPr>
              <w:t>к, 12</w:t>
            </w:r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, квартира</w:t>
            </w:r>
            <w:r w:rsidRPr="00346DA2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, 111</w:t>
            </w:r>
          </w:p>
          <w:p w:rsidR="00346DA2" w:rsidRPr="00346DA2" w:rsidRDefault="00346DA2" w:rsidP="00346DA2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ГОНЧАРУК ВАСИЛЬ В</w:t>
            </w:r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ІТАЛІ</w:t>
            </w:r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ЙОВИЧ</w:t>
            </w:r>
          </w:p>
          <w:p w:rsidR="00346DA2" w:rsidRPr="00346DA2" w:rsidRDefault="00346DA2" w:rsidP="00346DA2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proofErr w:type="spellStart"/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, 04073,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місто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Ки</w:t>
            </w:r>
            <w:r w:rsidRPr="00346DA2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їв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, пл.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Петропавлівська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,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будинок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, 9-а</w:t>
            </w:r>
          </w:p>
          <w:p w:rsidR="00346DA2" w:rsidRPr="00346DA2" w:rsidRDefault="00346DA2" w:rsidP="00346DA2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346DA2" w:rsidRPr="00346DA2" w:rsidTr="009163A0">
        <w:trPr>
          <w:cantSplit/>
          <w:trHeight w:val="293"/>
        </w:trPr>
        <w:tc>
          <w:tcPr>
            <w:tcW w:w="3266" w:type="dxa"/>
          </w:tcPr>
          <w:p w:rsidR="00346DA2" w:rsidRPr="00346DA2" w:rsidRDefault="00346DA2" w:rsidP="00346DA2">
            <w:pPr>
              <w:ind w:left="-135"/>
              <w:rPr>
                <w:rFonts w:ascii="Times New Roman" w:eastAsia="Times New Roman" w:hAnsi="Times New Roman" w:cs="Times New Roman"/>
                <w:bCs/>
              </w:rPr>
            </w:pPr>
            <w:r w:rsidRPr="00346DA2">
              <w:rPr>
                <w:rFonts w:ascii="Times New Roman" w:eastAsia="Times New Roman" w:hAnsi="Times New Roman" w:cs="Times New Roman"/>
                <w:bCs/>
              </w:rPr>
              <w:t xml:space="preserve"> Клопотання</w:t>
            </w:r>
          </w:p>
        </w:tc>
        <w:tc>
          <w:tcPr>
            <w:tcW w:w="6344" w:type="dxa"/>
          </w:tcPr>
          <w:p w:rsidR="00346DA2" w:rsidRPr="00346DA2" w:rsidRDefault="00346DA2" w:rsidP="00346DA2">
            <w:pPr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46DA2">
              <w:rPr>
                <w:rFonts w:ascii="Times New Roman" w:eastAsia="Times New Roman" w:hAnsi="Times New Roman" w:cs="Times New Roman"/>
                <w:bCs/>
                <w:i/>
              </w:rPr>
              <w:t>від</w:t>
            </w:r>
            <w:r w:rsidRPr="00346DA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46DA2">
              <w:rPr>
                <w:rFonts w:ascii="Times New Roman" w:eastAsia="Times New Roman" w:hAnsi="Times New Roman" w:cs="Times New Roman"/>
                <w:bCs/>
                <w:i/>
              </w:rPr>
              <w:t xml:space="preserve">04.07.2022 № </w:t>
            </w:r>
            <w:r w:rsidRPr="00346DA2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363946962</w:t>
            </w:r>
          </w:p>
        </w:tc>
      </w:tr>
    </w:tbl>
    <w:p w:rsidR="00346DA2" w:rsidRPr="00346DA2" w:rsidRDefault="00346DA2" w:rsidP="00346DA2">
      <w:pPr>
        <w:spacing w:line="1" w:lineRule="exact"/>
        <w:rPr>
          <w:lang w:val="en-US"/>
        </w:rPr>
      </w:pPr>
    </w:p>
    <w:p w:rsidR="00346DA2" w:rsidRPr="00346DA2" w:rsidRDefault="00346DA2" w:rsidP="00346DA2">
      <w:pPr>
        <w:rPr>
          <w:rFonts w:ascii="Times New Roman" w:eastAsia="Times New Roman" w:hAnsi="Times New Roman" w:cs="Times New Roman"/>
          <w:bCs/>
          <w:sz w:val="16"/>
          <w:szCs w:val="16"/>
        </w:rPr>
      </w:pPr>
      <w:r w:rsidRPr="00346DA2">
        <w:rPr>
          <w:rFonts w:ascii="Times New Roman" w:eastAsia="Times New Roman" w:hAnsi="Times New Roman" w:cs="Times New Roman"/>
          <w:bCs/>
          <w:sz w:val="16"/>
          <w:szCs w:val="16"/>
        </w:rPr>
        <w:t>*</w:t>
      </w:r>
      <w:r w:rsidRPr="00346DA2">
        <w:rPr>
          <w:rFonts w:ascii="Times New Roman" w:eastAsia="Times New Roman" w:hAnsi="Times New Roman" w:cs="Times New Roman"/>
          <w:bCs/>
          <w:sz w:val="18"/>
          <w:szCs w:val="18"/>
        </w:rPr>
        <w:t>за даними Єдиного державного реєстру юридичних осіб, фізичних осіб- підприємців та громадських формувань</w:t>
      </w:r>
    </w:p>
    <w:p w:rsidR="00346DA2" w:rsidRPr="00346DA2" w:rsidRDefault="00346DA2" w:rsidP="00346DA2">
      <w:pPr>
        <w:ind w:left="353"/>
        <w:rPr>
          <w:rFonts w:ascii="Times New Roman" w:eastAsia="Times New Roman" w:hAnsi="Times New Roman" w:cs="Times New Roman"/>
          <w:bCs/>
        </w:rPr>
      </w:pPr>
    </w:p>
    <w:p w:rsidR="00346DA2" w:rsidRPr="00346DA2" w:rsidRDefault="00346DA2" w:rsidP="00346DA2">
      <w:pPr>
        <w:numPr>
          <w:ilvl w:val="0"/>
          <w:numId w:val="1"/>
        </w:numPr>
        <w:ind w:hanging="278"/>
        <w:rPr>
          <w:rFonts w:ascii="Times New Roman" w:eastAsia="Times New Roman" w:hAnsi="Times New Roman" w:cs="Times New Roman"/>
          <w:b/>
          <w:bCs/>
          <w:color w:val="auto"/>
          <w:lang w:val="ru-RU" w:eastAsia="en-US" w:bidi="ar-SA"/>
        </w:rPr>
      </w:pPr>
      <w:proofErr w:type="spellStart"/>
      <w:r w:rsidRPr="00346DA2">
        <w:rPr>
          <w:rFonts w:ascii="Times New Roman" w:eastAsia="Times New Roman" w:hAnsi="Times New Roman" w:cs="Times New Roman"/>
          <w:b/>
          <w:bCs/>
          <w:color w:val="auto"/>
          <w:lang w:val="ru-RU" w:eastAsia="en-US" w:bidi="ar-SA"/>
        </w:rPr>
        <w:t>Відомості</w:t>
      </w:r>
      <w:proofErr w:type="spellEnd"/>
      <w:r w:rsidRPr="00346DA2">
        <w:rPr>
          <w:rFonts w:ascii="Times New Roman" w:eastAsia="Times New Roman" w:hAnsi="Times New Roman" w:cs="Times New Roman"/>
          <w:b/>
          <w:bCs/>
          <w:color w:val="auto"/>
          <w:lang w:val="ru-RU" w:eastAsia="en-US" w:bidi="ar-SA"/>
        </w:rPr>
        <w:t xml:space="preserve"> про </w:t>
      </w:r>
      <w:proofErr w:type="spellStart"/>
      <w:r w:rsidRPr="00346DA2">
        <w:rPr>
          <w:rFonts w:ascii="Times New Roman" w:eastAsia="Times New Roman" w:hAnsi="Times New Roman" w:cs="Times New Roman"/>
          <w:b/>
          <w:bCs/>
          <w:color w:val="auto"/>
          <w:lang w:val="ru-RU" w:eastAsia="en-US" w:bidi="ar-SA"/>
        </w:rPr>
        <w:t>земельну</w:t>
      </w:r>
      <w:proofErr w:type="spellEnd"/>
      <w:r w:rsidRPr="00346DA2">
        <w:rPr>
          <w:rFonts w:ascii="Times New Roman" w:eastAsia="Times New Roman" w:hAnsi="Times New Roman" w:cs="Times New Roman"/>
          <w:b/>
          <w:b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b/>
          <w:bCs/>
          <w:color w:val="auto"/>
          <w:lang w:val="ru-RU" w:eastAsia="en-US" w:bidi="ar-SA"/>
        </w:rPr>
        <w:t>ділянку</w:t>
      </w:r>
      <w:proofErr w:type="spellEnd"/>
      <w:r w:rsidRPr="00346DA2">
        <w:rPr>
          <w:rFonts w:ascii="Times New Roman" w:eastAsia="Times New Roman" w:hAnsi="Times New Roman" w:cs="Times New Roman"/>
          <w:b/>
          <w:bCs/>
          <w:color w:val="auto"/>
          <w:lang w:val="ru-RU" w:eastAsia="en-US" w:bidi="ar-SA"/>
        </w:rPr>
        <w:t xml:space="preserve"> (</w:t>
      </w:r>
      <w:proofErr w:type="spellStart"/>
      <w:r w:rsidRPr="00346DA2">
        <w:rPr>
          <w:rFonts w:ascii="Times New Roman" w:eastAsia="Times New Roman" w:hAnsi="Times New Roman" w:cs="Times New Roman"/>
          <w:b/>
          <w:bCs/>
          <w:color w:val="auto"/>
          <w:lang w:val="ru-RU" w:eastAsia="en-US" w:bidi="ar-SA"/>
        </w:rPr>
        <w:t>кадастровий</w:t>
      </w:r>
      <w:proofErr w:type="spellEnd"/>
      <w:r w:rsidRPr="00346DA2">
        <w:rPr>
          <w:rFonts w:ascii="Times New Roman" w:eastAsia="Times New Roman" w:hAnsi="Times New Roman" w:cs="Times New Roman"/>
          <w:b/>
          <w:bCs/>
          <w:color w:val="auto"/>
          <w:lang w:val="ru-RU" w:eastAsia="en-US" w:bidi="ar-SA"/>
        </w:rPr>
        <w:t xml:space="preserve"> № 8000000000:78:111:0012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346DA2" w:rsidRPr="00346DA2" w:rsidTr="009163A0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346DA2" w:rsidRPr="00346DA2" w:rsidRDefault="00346DA2" w:rsidP="00346DA2">
            <w:pP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346DA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Місце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розташування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(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адреса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:rsidR="00346DA2" w:rsidRPr="00346DA2" w:rsidRDefault="00346DA2" w:rsidP="00447E02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346DA2">
              <w:rPr>
                <w:rFonts w:ascii="Times New Roman" w:eastAsia="Times New Roman" w:hAnsi="Times New Roman" w:cs="Times New Roman"/>
                <w:i/>
                <w:iCs/>
                <w:color w:val="auto"/>
                <w:lang w:val="ru-RU" w:eastAsia="en-US" w:bidi="ar-SA"/>
              </w:rPr>
              <w:t xml:space="preserve">м.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iCs/>
                <w:color w:val="auto"/>
                <w:lang w:val="ru-RU" w:eastAsia="en-US" w:bidi="ar-SA"/>
              </w:rPr>
              <w:t>Київ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  <w:iCs/>
                <w:color w:val="auto"/>
                <w:lang w:val="ru-RU" w:eastAsia="en-US" w:bidi="ar-SA"/>
              </w:rPr>
              <w:t xml:space="preserve">, р-н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iCs/>
                <w:color w:val="auto"/>
                <w:lang w:val="ru-RU" w:eastAsia="en-US" w:bidi="ar-SA"/>
              </w:rPr>
              <w:t>Оболонський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  <w:iCs/>
                <w:color w:val="auto"/>
                <w:lang w:val="ru-RU" w:eastAsia="en-US" w:bidi="ar-SA"/>
              </w:rPr>
              <w:t xml:space="preserve">,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iCs/>
                <w:color w:val="auto"/>
                <w:lang w:val="ru-RU" w:eastAsia="en-US" w:bidi="ar-SA"/>
              </w:rPr>
              <w:t>площа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  <w:i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iCs/>
                <w:color w:val="auto"/>
                <w:lang w:val="ru-RU" w:eastAsia="en-US" w:bidi="ar-SA"/>
              </w:rPr>
              <w:t>Петропавлівська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  <w:iCs/>
                <w:color w:val="auto"/>
                <w:lang w:val="ru-RU" w:eastAsia="en-US" w:bidi="ar-SA"/>
              </w:rPr>
              <w:t xml:space="preserve">, 9 </w:t>
            </w:r>
          </w:p>
        </w:tc>
      </w:tr>
      <w:tr w:rsidR="00346DA2" w:rsidRPr="00346DA2" w:rsidTr="009163A0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346DA2" w:rsidRPr="00346DA2" w:rsidRDefault="00346DA2" w:rsidP="00346DA2">
            <w:pP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346DA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:rsidR="00346DA2" w:rsidRPr="00346DA2" w:rsidRDefault="00346DA2" w:rsidP="00346DA2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346DA2">
              <w:rPr>
                <w:rFonts w:ascii="Times New Roman" w:eastAsiaTheme="minorHAnsi" w:hAnsi="Times New Roman" w:cs="Times New Roman"/>
                <w:i/>
                <w:color w:val="auto"/>
                <w:highlight w:val="white"/>
                <w:lang w:val="en-US" w:eastAsia="en-US" w:bidi="ar-SA"/>
              </w:rPr>
              <w:t>0,0912</w:t>
            </w:r>
            <w:r w:rsidRPr="00346DA2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en-US" w:bidi="ar-SA"/>
              </w:rPr>
              <w:t>га</w:t>
            </w:r>
            <w:proofErr w:type="spellEnd"/>
          </w:p>
        </w:tc>
      </w:tr>
      <w:tr w:rsidR="00346DA2" w:rsidRPr="00346DA2" w:rsidTr="009163A0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:rsidR="00346DA2" w:rsidRPr="00346DA2" w:rsidRDefault="00346DA2" w:rsidP="00346DA2">
            <w:pP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346DA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Вид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та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термін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користування</w:t>
            </w:r>
            <w:proofErr w:type="spellEnd"/>
          </w:p>
          <w:p w:rsidR="00346DA2" w:rsidRPr="00346DA2" w:rsidRDefault="00346DA2" w:rsidP="00346DA2">
            <w:pP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  <w:p w:rsidR="00346DA2" w:rsidRPr="00346DA2" w:rsidRDefault="00346DA2" w:rsidP="00346DA2">
            <w:pP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6100" w:type="dxa"/>
            <w:shd w:val="clear" w:color="auto" w:fill="FFFFFF"/>
          </w:tcPr>
          <w:p w:rsidR="00346DA2" w:rsidRPr="00346DA2" w:rsidRDefault="00346DA2" w:rsidP="00346DA2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право в процесі оформлення (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>оренда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 xml:space="preserve"> на 10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>років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)</w:t>
            </w:r>
          </w:p>
        </w:tc>
      </w:tr>
      <w:tr w:rsidR="00346DA2" w:rsidRPr="00346DA2" w:rsidTr="009163A0">
        <w:trPr>
          <w:trHeight w:hRule="exact" w:val="569"/>
        </w:trPr>
        <w:tc>
          <w:tcPr>
            <w:tcW w:w="3260" w:type="dxa"/>
            <w:shd w:val="clear" w:color="auto" w:fill="FFFFFF"/>
          </w:tcPr>
          <w:p w:rsidR="00346DA2" w:rsidRPr="00346DA2" w:rsidRDefault="00346DA2" w:rsidP="00346DA2">
            <w:pP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346DA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Вид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використання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:rsidR="00346DA2" w:rsidRPr="00346DA2" w:rsidRDefault="00346DA2" w:rsidP="00346DA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  <w:t>для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  <w:t>експлуатації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  <w:t>та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  <w:t>обслуговування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  <w:t>нежитлової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  <w:t>будівлі</w:t>
            </w:r>
            <w:proofErr w:type="spellEnd"/>
          </w:p>
        </w:tc>
      </w:tr>
      <w:tr w:rsidR="00346DA2" w:rsidRPr="00346DA2" w:rsidTr="009163A0">
        <w:trPr>
          <w:trHeight w:hRule="exact" w:val="2071"/>
        </w:trPr>
        <w:tc>
          <w:tcPr>
            <w:tcW w:w="3260" w:type="dxa"/>
            <w:shd w:val="clear" w:color="auto" w:fill="FFFFFF"/>
          </w:tcPr>
          <w:p w:rsidR="00346DA2" w:rsidRPr="00346DA2" w:rsidRDefault="00346DA2" w:rsidP="00346DA2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46DA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346DA2" w:rsidRPr="00346DA2" w:rsidRDefault="00DD6236" w:rsidP="00346DA2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eastAsia="en-US" w:bidi="ar-SA"/>
              </w:rPr>
              <w:t>Існуюче – 02.01</w:t>
            </w:r>
            <w:r w:rsidR="00346DA2" w:rsidRPr="00346DA2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eastAsia="en-US" w:bidi="ar-SA"/>
              </w:rPr>
              <w:t xml:space="preserve"> для будівництва і обслуговування житлового будинку, господарських будівель і споруд (присадибна ділянка)</w:t>
            </w:r>
          </w:p>
          <w:p w:rsidR="00346DA2" w:rsidRPr="00346DA2" w:rsidRDefault="00346DA2" w:rsidP="00346DA2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  <w:r w:rsidRPr="00346DA2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eastAsia="en-US" w:bidi="ar-SA"/>
              </w:rPr>
              <w:t>Проектне - 03.10</w:t>
            </w:r>
            <w:r w:rsidRPr="00346DA2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  <w:t xml:space="preserve">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  <w:p w:rsidR="00346DA2" w:rsidRPr="00346DA2" w:rsidRDefault="00346DA2" w:rsidP="00346DA2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</w:p>
          <w:p w:rsidR="00346DA2" w:rsidRPr="00346DA2" w:rsidRDefault="00346DA2" w:rsidP="00346DA2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</w:p>
          <w:p w:rsidR="00346DA2" w:rsidRPr="00346DA2" w:rsidRDefault="00346DA2" w:rsidP="00346DA2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</w:p>
          <w:p w:rsidR="00346DA2" w:rsidRPr="00346DA2" w:rsidRDefault="00346DA2" w:rsidP="00346DA2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</w:p>
          <w:p w:rsidR="00346DA2" w:rsidRPr="00346DA2" w:rsidRDefault="00346DA2" w:rsidP="00346DA2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</w:p>
          <w:p w:rsidR="00346DA2" w:rsidRPr="00346DA2" w:rsidRDefault="00346DA2" w:rsidP="00346DA2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</w:p>
          <w:p w:rsidR="00346DA2" w:rsidRPr="00346DA2" w:rsidRDefault="00346DA2" w:rsidP="00346DA2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</w:p>
          <w:p w:rsidR="00346DA2" w:rsidRPr="00346DA2" w:rsidRDefault="00346DA2" w:rsidP="00346DA2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</w:p>
        </w:tc>
      </w:tr>
      <w:tr w:rsidR="00346DA2" w:rsidRPr="00346DA2" w:rsidTr="009163A0">
        <w:trPr>
          <w:trHeight w:hRule="exact" w:val="840"/>
        </w:trPr>
        <w:tc>
          <w:tcPr>
            <w:tcW w:w="3260" w:type="dxa"/>
            <w:shd w:val="clear" w:color="auto" w:fill="FFFFFF"/>
            <w:vAlign w:val="bottom"/>
          </w:tcPr>
          <w:p w:rsidR="00346DA2" w:rsidRPr="00346DA2" w:rsidRDefault="00346DA2" w:rsidP="00447E02">
            <w:pP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346DA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DD623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Нормативна грошова оцінка </w:t>
            </w:r>
            <w:r w:rsidRPr="00DD623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 xml:space="preserve"> (за </w:t>
            </w:r>
            <w:proofErr w:type="spellStart"/>
            <w:r w:rsidRPr="00DD623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пере</w:t>
            </w:r>
            <w:r w:rsidRPr="00346DA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днім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розрахунком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346DA2" w:rsidRPr="00346DA2" w:rsidRDefault="00346DA2" w:rsidP="00346D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en-US" w:bidi="ar-SA"/>
              </w:rPr>
            </w:pPr>
          </w:p>
          <w:p w:rsidR="00346DA2" w:rsidRPr="00346DA2" w:rsidRDefault="00346DA2" w:rsidP="00346D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val="ru-RU" w:eastAsia="en-US" w:bidi="ar-SA"/>
              </w:rPr>
            </w:pPr>
            <w:r w:rsidRPr="00346DA2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val="ru-RU" w:eastAsia="en-US" w:bidi="ar-SA"/>
              </w:rPr>
              <w:t>Існуюча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val="ru-RU" w:eastAsia="en-US" w:bidi="ar-SA"/>
              </w:rPr>
              <w:t xml:space="preserve">: 1 683 092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val="ru-RU" w:eastAsia="en-US" w:bidi="ar-SA"/>
              </w:rPr>
              <w:t>грн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val="ru-RU" w:eastAsia="en-US" w:bidi="ar-SA"/>
              </w:rPr>
              <w:t xml:space="preserve"> 21 коп.</w:t>
            </w:r>
          </w:p>
          <w:p w:rsidR="00346DA2" w:rsidRPr="00346DA2" w:rsidRDefault="00346DA2" w:rsidP="00346D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eastAsia="en-US" w:bidi="ar-SA"/>
              </w:rPr>
            </w:pPr>
            <w:proofErr w:type="spellStart"/>
            <w:r w:rsidRPr="00346DA2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eastAsia="en-US" w:bidi="ar-SA"/>
              </w:rPr>
              <w:t>Проєктна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eastAsia="en-US" w:bidi="ar-SA"/>
              </w:rPr>
              <w:t xml:space="preserve">: 4 586 426 грн 28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eastAsia="en-US" w:bidi="ar-SA"/>
              </w:rPr>
              <w:t>коп</w:t>
            </w:r>
            <w:proofErr w:type="spellEnd"/>
          </w:p>
          <w:p w:rsidR="00346DA2" w:rsidRPr="00346DA2" w:rsidRDefault="00346DA2" w:rsidP="00346D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val="ru-RU" w:eastAsia="en-US" w:bidi="ar-SA"/>
              </w:rPr>
            </w:pPr>
          </w:p>
          <w:p w:rsidR="00346DA2" w:rsidRPr="00346DA2" w:rsidRDefault="00346DA2" w:rsidP="00346D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en-US" w:bidi="ar-SA"/>
              </w:rPr>
            </w:pPr>
          </w:p>
        </w:tc>
      </w:tr>
      <w:tr w:rsidR="00346DA2" w:rsidRPr="00346DA2" w:rsidTr="009163A0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46DA2" w:rsidRPr="00346DA2" w:rsidRDefault="00346DA2" w:rsidP="00346DA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</w:pPr>
            <w:r w:rsidRPr="00346DA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 *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>Наведені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>розрахунки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>нормативної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>грошової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>оцінки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 xml:space="preserve"> не є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>остаточними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 xml:space="preserve"> і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>будуть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>уточнені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 xml:space="preserve">  </w:t>
            </w:r>
          </w:p>
          <w:p w:rsidR="00346DA2" w:rsidRPr="00346DA2" w:rsidRDefault="00346DA2" w:rsidP="00346D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en-US" w:bidi="ar-SA"/>
              </w:rPr>
            </w:pPr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>відповідно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 xml:space="preserve"> до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>вимог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 xml:space="preserve"> чинного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>законодавства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 xml:space="preserve"> при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>оформленні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 xml:space="preserve"> права на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>земельну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>ділянку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>.</w:t>
            </w:r>
          </w:p>
        </w:tc>
      </w:tr>
    </w:tbl>
    <w:p w:rsidR="00346DA2" w:rsidRPr="00346DA2" w:rsidRDefault="00346DA2" w:rsidP="00346DA2">
      <w:pPr>
        <w:spacing w:after="259" w:line="1" w:lineRule="exact"/>
      </w:pPr>
    </w:p>
    <w:p w:rsidR="00346DA2" w:rsidRPr="00346DA2" w:rsidRDefault="00346DA2" w:rsidP="00346DA2">
      <w:pPr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346DA2" w:rsidRPr="00346DA2" w:rsidRDefault="00346DA2" w:rsidP="00346DA2">
      <w:pPr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346DA2" w:rsidRPr="00346DA2" w:rsidRDefault="00346DA2" w:rsidP="00346DA2">
      <w:pPr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346DA2" w:rsidRPr="00346DA2" w:rsidRDefault="00346DA2" w:rsidP="00346DA2">
      <w:pPr>
        <w:ind w:firstLine="426"/>
        <w:jc w:val="both"/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</w:pPr>
      <w:r w:rsidRPr="00346DA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lastRenderedPageBreak/>
        <w:t>3. Обґрунтування прийняття рішення.</w:t>
      </w:r>
    </w:p>
    <w:p w:rsidR="00346DA2" w:rsidRPr="00346DA2" w:rsidRDefault="00346DA2" w:rsidP="00346DA2">
      <w:pPr>
        <w:spacing w:after="120"/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346DA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Київської міської ради.</w:t>
      </w:r>
    </w:p>
    <w:p w:rsidR="00346DA2" w:rsidRPr="00346DA2" w:rsidRDefault="00346DA2" w:rsidP="00346DA2">
      <w:pPr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4. Мета </w:t>
      </w:r>
      <w:proofErr w:type="spellStart"/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прийняття</w:t>
      </w:r>
      <w:proofErr w:type="spellEnd"/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рішення</w:t>
      </w:r>
      <w:proofErr w:type="spellEnd"/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.</w:t>
      </w:r>
    </w:p>
    <w:p w:rsidR="00346DA2" w:rsidRPr="00346DA2" w:rsidRDefault="00346DA2" w:rsidP="00346DA2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Метою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рийняття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шення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є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абезпечення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еалізації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становленого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емельним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кодексом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України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права особи на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оформлення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права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ористування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на землю.</w:t>
      </w:r>
    </w:p>
    <w:p w:rsidR="00346DA2" w:rsidRPr="00346DA2" w:rsidRDefault="00346DA2" w:rsidP="00346DA2">
      <w:pPr>
        <w:ind w:firstLine="440"/>
        <w:jc w:val="both"/>
        <w:rPr>
          <w:rFonts w:ascii="Times New Roman" w:eastAsia="Times New Roman" w:hAnsi="Times New Roman" w:cs="Times New Roman"/>
          <w:i/>
          <w:iCs/>
          <w:color w:val="auto"/>
          <w:lang w:val="ru-RU" w:eastAsia="en-US" w:bidi="ar-SA"/>
        </w:rPr>
      </w:pPr>
    </w:p>
    <w:p w:rsidR="00346DA2" w:rsidRPr="00346DA2" w:rsidRDefault="00346DA2" w:rsidP="00346DA2">
      <w:pPr>
        <w:ind w:left="426"/>
        <w:rPr>
          <w:rFonts w:ascii="Times New Roman" w:eastAsia="Times New Roman" w:hAnsi="Times New Roman" w:cs="Times New Roman"/>
          <w:b/>
          <w:bCs/>
          <w:color w:val="auto"/>
          <w:lang w:val="ru-RU" w:eastAsia="en-US" w:bidi="ar-SA"/>
        </w:rPr>
      </w:pPr>
      <w:r w:rsidRPr="00346DA2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 xml:space="preserve">5. </w:t>
      </w:r>
      <w:proofErr w:type="spellStart"/>
      <w:r w:rsidRPr="00346DA2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>Особливі</w:t>
      </w:r>
      <w:proofErr w:type="spellEnd"/>
      <w:r w:rsidRPr="00346DA2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>характеристики</w:t>
      </w:r>
      <w:proofErr w:type="spellEnd"/>
      <w:r w:rsidRPr="00346DA2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>ділянки</w:t>
      </w:r>
      <w:proofErr w:type="spellEnd"/>
      <w:r w:rsidRPr="00346DA2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>.</w:t>
      </w:r>
    </w:p>
    <w:tbl>
      <w:tblPr>
        <w:tblStyle w:val="10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346DA2" w:rsidRPr="00346DA2" w:rsidTr="009163A0">
        <w:trPr>
          <w:cantSplit/>
          <w:trHeight w:val="864"/>
        </w:trPr>
        <w:tc>
          <w:tcPr>
            <w:tcW w:w="3260" w:type="dxa"/>
          </w:tcPr>
          <w:p w:rsidR="00346DA2" w:rsidRPr="00346DA2" w:rsidRDefault="00346DA2" w:rsidP="00346DA2">
            <w:pPr>
              <w:ind w:left="-113"/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</w:pPr>
            <w:r w:rsidRPr="00346DA2"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  <w:t>Наявність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  <w:t>будівель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  <w:t xml:space="preserve"> і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  <w:t>споруд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  <w:t xml:space="preserve">  </w:t>
            </w:r>
          </w:p>
          <w:p w:rsidR="00346DA2" w:rsidRPr="00346DA2" w:rsidRDefault="00346DA2" w:rsidP="00346DA2">
            <w:pPr>
              <w:ind w:left="-113"/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</w:pPr>
            <w:r w:rsidRPr="00346DA2"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  <w:t xml:space="preserve"> на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  <w:t>ділянці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  <w:t>:</w:t>
            </w:r>
          </w:p>
        </w:tc>
        <w:tc>
          <w:tcPr>
            <w:tcW w:w="6237" w:type="dxa"/>
          </w:tcPr>
          <w:p w:rsidR="00346DA2" w:rsidRPr="00346DA2" w:rsidRDefault="00346DA2" w:rsidP="00447E0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lang w:val="ru-RU"/>
              </w:rPr>
              <w:t>Земельна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lang w:val="ru-RU"/>
              </w:rPr>
              <w:t>ділянка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  <w:lang w:val="ru-RU"/>
              </w:rPr>
              <w:t>забудована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</w:rPr>
              <w:t xml:space="preserve"> нежитловою будівлею літ. «А» (реєстраційний номер об’єкта нерухомого майна: 668</w:t>
            </w:r>
            <w:r w:rsidR="00447E02">
              <w:rPr>
                <w:rFonts w:ascii="Times New Roman" w:eastAsia="Times New Roman" w:hAnsi="Times New Roman" w:cs="Times New Roman"/>
                <w:i/>
              </w:rPr>
              <w:t>133280380</w:t>
            </w:r>
            <w:r w:rsidRPr="00346DA2">
              <w:rPr>
                <w:rFonts w:ascii="Times New Roman" w:eastAsia="Times New Roman" w:hAnsi="Times New Roman" w:cs="Times New Roman"/>
                <w:i/>
              </w:rPr>
              <w:t xml:space="preserve">) загальною площею </w:t>
            </w:r>
            <w:r w:rsidR="00447E02">
              <w:rPr>
                <w:rFonts w:ascii="Times New Roman" w:eastAsia="Times New Roman" w:hAnsi="Times New Roman" w:cs="Times New Roman"/>
                <w:i/>
              </w:rPr>
              <w:t>34</w:t>
            </w:r>
            <w:r w:rsidRPr="00346DA2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/>
              </w:rPr>
              <w:t xml:space="preserve">, яка належить на праві власності ТОВ «П-9» та зареєстрована у Державному реєстрі </w:t>
            </w:r>
            <w:r w:rsidR="00CE44D1">
              <w:rPr>
                <w:rFonts w:ascii="Times New Roman" w:eastAsia="Times New Roman" w:hAnsi="Times New Roman" w:cs="Times New Roman"/>
                <w:i/>
              </w:rPr>
              <w:t xml:space="preserve">речових прав на нерухоме майно </w:t>
            </w:r>
            <w:r w:rsidRPr="00346DA2">
              <w:rPr>
                <w:rFonts w:ascii="Times New Roman" w:eastAsia="Times New Roman" w:hAnsi="Times New Roman" w:cs="Times New Roman"/>
                <w:i/>
              </w:rPr>
              <w:t xml:space="preserve">на підставі договору купівлі-продажу, серія та номер: </w:t>
            </w:r>
            <w:r w:rsidR="00447E02">
              <w:rPr>
                <w:rFonts w:ascii="Times New Roman" w:eastAsia="Times New Roman" w:hAnsi="Times New Roman" w:cs="Times New Roman"/>
                <w:i/>
              </w:rPr>
              <w:t>382</w:t>
            </w:r>
            <w:r w:rsidRPr="00346DA2">
              <w:rPr>
                <w:rFonts w:ascii="Times New Roman" w:eastAsia="Times New Roman" w:hAnsi="Times New Roman" w:cs="Times New Roman"/>
                <w:i/>
              </w:rPr>
              <w:t>, виданий 0</w:t>
            </w:r>
            <w:r w:rsidR="00447E02">
              <w:rPr>
                <w:rFonts w:ascii="Times New Roman" w:eastAsia="Times New Roman" w:hAnsi="Times New Roman" w:cs="Times New Roman"/>
                <w:i/>
              </w:rPr>
              <w:t>8</w:t>
            </w:r>
            <w:r w:rsidRPr="00346DA2">
              <w:rPr>
                <w:rFonts w:ascii="Times New Roman" w:eastAsia="Times New Roman" w:hAnsi="Times New Roman" w:cs="Times New Roman"/>
                <w:i/>
              </w:rPr>
              <w:t>.10.2021 (право власності зареєстровано в Державному реєстрі речових прав на нерухоме майно 08.10.2021, номер запису: 443</w:t>
            </w:r>
            <w:r w:rsidR="00447E02">
              <w:rPr>
                <w:rFonts w:ascii="Times New Roman" w:eastAsia="Times New Roman" w:hAnsi="Times New Roman" w:cs="Times New Roman"/>
                <w:i/>
              </w:rPr>
              <w:t>81128</w:t>
            </w:r>
            <w:r w:rsidRPr="00346DA2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346DA2" w:rsidRPr="00346DA2" w:rsidTr="009163A0">
        <w:trPr>
          <w:cantSplit/>
          <w:trHeight w:val="411"/>
        </w:trPr>
        <w:tc>
          <w:tcPr>
            <w:tcW w:w="3260" w:type="dxa"/>
          </w:tcPr>
          <w:p w:rsidR="00346DA2" w:rsidRPr="00346DA2" w:rsidRDefault="00346DA2" w:rsidP="00346DA2">
            <w:pPr>
              <w:tabs>
                <w:tab w:val="left" w:pos="1861"/>
              </w:tabs>
              <w:ind w:left="-113"/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</w:pPr>
            <w:r w:rsidRPr="00346DA2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iCs/>
                <w:color w:val="auto"/>
                <w:lang w:val="en-US" w:eastAsia="en-US" w:bidi="ar-SA"/>
              </w:rPr>
              <w:t>Наявність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iCs/>
                <w:color w:val="auto"/>
                <w:lang w:val="en-US" w:eastAsia="en-US" w:bidi="ar-SA"/>
              </w:rPr>
              <w:t xml:space="preserve"> ДПТ:</w:t>
            </w:r>
          </w:p>
        </w:tc>
        <w:tc>
          <w:tcPr>
            <w:tcW w:w="6237" w:type="dxa"/>
          </w:tcPr>
          <w:p w:rsidR="00346DA2" w:rsidRPr="00346DA2" w:rsidRDefault="00346DA2" w:rsidP="00346DA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46DA2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346DA2" w:rsidRPr="00346DA2" w:rsidTr="009163A0">
        <w:trPr>
          <w:cantSplit/>
          <w:trHeight w:val="1502"/>
        </w:trPr>
        <w:tc>
          <w:tcPr>
            <w:tcW w:w="3260" w:type="dxa"/>
          </w:tcPr>
          <w:p w:rsidR="00346DA2" w:rsidRPr="00346DA2" w:rsidRDefault="00346DA2" w:rsidP="00346DA2">
            <w:pPr>
              <w:ind w:left="-113"/>
              <w:rPr>
                <w:rFonts w:ascii="Times New Roman" w:hAnsi="Times New Roman" w:cs="Times New Roman"/>
              </w:rPr>
            </w:pPr>
            <w:r w:rsidRPr="00346DA2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:rsidR="00346DA2" w:rsidRPr="00346DA2" w:rsidRDefault="00346DA2" w:rsidP="00346DA2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346DA2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:rsidR="00346DA2" w:rsidRDefault="00346DA2" w:rsidP="00346DA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46DA2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    від 28.03.2002 № 370/1804, земельна ділянка за функціональним призначенням належить</w:t>
            </w:r>
            <w:r w:rsidR="00DD6236">
              <w:rPr>
                <w:rFonts w:ascii="Times New Roman" w:eastAsia="Times New Roman" w:hAnsi="Times New Roman" w:cs="Times New Roman"/>
                <w:i/>
              </w:rPr>
              <w:t xml:space="preserve"> частково</w:t>
            </w:r>
            <w:r w:rsidRPr="00346DA2">
              <w:rPr>
                <w:rFonts w:ascii="Times New Roman" w:eastAsia="Times New Roman" w:hAnsi="Times New Roman" w:cs="Times New Roman"/>
                <w:i/>
              </w:rPr>
              <w:t xml:space="preserve"> до території громадських будівель та споруд</w:t>
            </w:r>
            <w:r w:rsidR="00DD6236">
              <w:rPr>
                <w:rFonts w:ascii="Times New Roman" w:eastAsia="Times New Roman" w:hAnsi="Times New Roman" w:cs="Times New Roman"/>
                <w:i/>
              </w:rPr>
              <w:t xml:space="preserve"> та частково до території вулиць та доріг (частково в межах червоних ліній).</w:t>
            </w:r>
          </w:p>
          <w:p w:rsidR="00DD6236" w:rsidRPr="00346DA2" w:rsidRDefault="00DD6236" w:rsidP="00DD623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D6236">
              <w:rPr>
                <w:rFonts w:ascii="Times New Roman" w:eastAsia="Times New Roman" w:hAnsi="Times New Roman" w:cs="Times New Roman"/>
                <w:i/>
              </w:rPr>
              <w:t xml:space="preserve">Згідно з </w:t>
            </w:r>
            <w:r>
              <w:rPr>
                <w:rFonts w:ascii="Times New Roman" w:eastAsia="Times New Roman" w:hAnsi="Times New Roman" w:cs="Times New Roman"/>
                <w:i/>
              </w:rPr>
              <w:t>листом</w:t>
            </w:r>
            <w:r w:rsidRPr="00DD6236">
              <w:rPr>
                <w:rFonts w:ascii="Times New Roman" w:eastAsia="Times New Roman" w:hAnsi="Times New Roman" w:cs="Times New Roman"/>
                <w:i/>
              </w:rPr>
              <w:t xml:space="preserve"> Департаменту містобудування та архітектури від </w:t>
            </w:r>
            <w:r>
              <w:rPr>
                <w:rFonts w:ascii="Times New Roman" w:eastAsia="Times New Roman" w:hAnsi="Times New Roman" w:cs="Times New Roman"/>
                <w:i/>
              </w:rPr>
              <w:t>2</w:t>
            </w:r>
            <w:r w:rsidRPr="00DD6236">
              <w:rPr>
                <w:rFonts w:ascii="Times New Roman" w:eastAsia="Times New Roman" w:hAnsi="Times New Roman" w:cs="Times New Roman"/>
                <w:i/>
              </w:rPr>
              <w:t>3.0</w:t>
            </w:r>
            <w:r>
              <w:rPr>
                <w:rFonts w:ascii="Times New Roman" w:eastAsia="Times New Roman" w:hAnsi="Times New Roman" w:cs="Times New Roman"/>
                <w:i/>
              </w:rPr>
              <w:t>2.2022</w:t>
            </w:r>
            <w:r w:rsidRPr="00DD6236"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</w:rPr>
              <w:t>055-2518</w:t>
            </w:r>
            <w:r w:rsidRPr="00DD6236">
              <w:rPr>
                <w:rFonts w:ascii="Times New Roman" w:eastAsia="Times New Roman" w:hAnsi="Times New Roman" w:cs="Times New Roman"/>
                <w:i/>
              </w:rPr>
              <w:t xml:space="preserve"> зазначено, що заявлена ініціатива відпов</w:t>
            </w:r>
            <w:r>
              <w:rPr>
                <w:rFonts w:ascii="Times New Roman" w:eastAsia="Times New Roman" w:hAnsi="Times New Roman" w:cs="Times New Roman"/>
                <w:i/>
              </w:rPr>
              <w:t>ідає містобудівній документації.</w:t>
            </w:r>
          </w:p>
        </w:tc>
      </w:tr>
      <w:tr w:rsidR="00346DA2" w:rsidRPr="00346DA2" w:rsidTr="009163A0">
        <w:trPr>
          <w:cantSplit/>
          <w:trHeight w:val="581"/>
        </w:trPr>
        <w:tc>
          <w:tcPr>
            <w:tcW w:w="3260" w:type="dxa"/>
          </w:tcPr>
          <w:p w:rsidR="00346DA2" w:rsidRPr="00346DA2" w:rsidRDefault="00346DA2" w:rsidP="00346DA2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346DA2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</w:tcPr>
          <w:p w:rsidR="00346DA2" w:rsidRPr="00346DA2" w:rsidRDefault="00346DA2" w:rsidP="00346DA2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346DA2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346DA2" w:rsidRPr="00346DA2" w:rsidTr="009163A0">
        <w:trPr>
          <w:cantSplit/>
          <w:trHeight w:val="282"/>
        </w:trPr>
        <w:tc>
          <w:tcPr>
            <w:tcW w:w="3260" w:type="dxa"/>
          </w:tcPr>
          <w:p w:rsidR="00346DA2" w:rsidRPr="00346DA2" w:rsidRDefault="00346DA2" w:rsidP="00346DA2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346DA2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:rsidR="00346DA2" w:rsidRPr="00346DA2" w:rsidRDefault="00346DA2" w:rsidP="00346DA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46DA2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:rsidR="00346DA2" w:rsidRPr="00346DA2" w:rsidRDefault="00346DA2" w:rsidP="00346DA2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346DA2" w:rsidRPr="00346DA2" w:rsidTr="009163A0">
        <w:trPr>
          <w:cantSplit/>
          <w:trHeight w:val="4394"/>
        </w:trPr>
        <w:tc>
          <w:tcPr>
            <w:tcW w:w="3260" w:type="dxa"/>
          </w:tcPr>
          <w:p w:rsidR="00346DA2" w:rsidRPr="00346DA2" w:rsidRDefault="00346DA2" w:rsidP="00346DA2">
            <w:pPr>
              <w:ind w:left="-113"/>
              <w:rPr>
                <w:rFonts w:ascii="Times New Roman" w:hAnsi="Times New Roman" w:cs="Times New Roman"/>
              </w:rPr>
            </w:pPr>
            <w:r w:rsidRPr="00346DA2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:rsidR="00346DA2" w:rsidRPr="00346DA2" w:rsidRDefault="00346DA2" w:rsidP="00346DA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46D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Оболонського районного суду м. Києва від 04.04.2017 </w:t>
            </w:r>
            <w:r w:rsidR="0094611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у справі  № 756/2560/17 </w:t>
            </w:r>
            <w:r w:rsidRPr="00346D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изнано  право власності на земельну ділянку площею 0,0912 га, кадастровий номер 8000000000:78:111:0012, за </w:t>
            </w:r>
            <w:proofErr w:type="spellStart"/>
            <w:r w:rsidRPr="00346D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еун</w:t>
            </w:r>
            <w:proofErr w:type="spellEnd"/>
            <w:r w:rsidRPr="00346D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.М. (право власності зареєстровано в Державному реєстрі речових прав на нерухоме майно 26.04.2017). Рішенням Апеляційного суду міста Києва від 06.08.2018 рішення Оболонського районного суду м. Києва від 04.04.2017 скасовано. Земельна ділянка зареєстрована  в Державному реєстрі речових прав на нерухоме майно 20.09.2018, номер запису про право власності: 28025062</w:t>
            </w:r>
            <w:r w:rsidR="00CE44D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346D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як землі комунальної власності, для будівництва і обслуговування житлового будинку, господарських будівель і споруд (присадибна ділянка).</w:t>
            </w:r>
          </w:p>
          <w:p w:rsidR="00346DA2" w:rsidRPr="00346DA2" w:rsidRDefault="00346DA2" w:rsidP="00DD623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46D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</w:tc>
      </w:tr>
      <w:tr w:rsidR="00346DA2" w:rsidRPr="00346DA2" w:rsidTr="00710BA2">
        <w:trPr>
          <w:cantSplit/>
          <w:trHeight w:val="5093"/>
        </w:trPr>
        <w:tc>
          <w:tcPr>
            <w:tcW w:w="3260" w:type="dxa"/>
          </w:tcPr>
          <w:p w:rsidR="00346DA2" w:rsidRPr="00346DA2" w:rsidRDefault="00346DA2" w:rsidP="00346DA2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10BA2" w:rsidRDefault="00DD6236" w:rsidP="00346DA2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ідпунктом 4.12</w:t>
            </w:r>
            <w:r w:rsidR="00346DA2" w:rsidRPr="00346DA2">
              <w:rPr>
                <w:rFonts w:ascii="Times New Roman" w:hAnsi="Times New Roman" w:cs="Times New Roman"/>
                <w:i/>
              </w:rPr>
              <w:t xml:space="preserve"> пункту 4 проєкту рішення запропоновано з урахуванням існуючої судової практики (постанови Верховного </w:t>
            </w:r>
            <w:proofErr w:type="spellStart"/>
            <w:r w:rsidR="00346DA2" w:rsidRPr="00346DA2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 w:rsidR="00346DA2" w:rsidRPr="00346DA2">
              <w:rPr>
                <w:rFonts w:ascii="Times New Roman" w:hAnsi="Times New Roman" w:cs="Times New Roman"/>
                <w:i/>
              </w:rPr>
              <w:t xml:space="preserve"> від 18.</w:t>
            </w:r>
            <w:r>
              <w:rPr>
                <w:rFonts w:ascii="Times New Roman" w:hAnsi="Times New Roman" w:cs="Times New Roman"/>
                <w:i/>
              </w:rPr>
              <w:t xml:space="preserve">06.2020 у справі № 925/449/19, </w:t>
            </w:r>
            <w:r w:rsidR="00710BA2">
              <w:rPr>
                <w:rFonts w:ascii="Times New Roman" w:hAnsi="Times New Roman" w:cs="Times New Roman"/>
                <w:i/>
              </w:rPr>
              <w:t xml:space="preserve">                </w:t>
            </w:r>
            <w:r>
              <w:rPr>
                <w:rFonts w:ascii="Times New Roman" w:hAnsi="Times New Roman" w:cs="Times New Roman"/>
                <w:i/>
              </w:rPr>
              <w:t>в</w:t>
            </w:r>
            <w:r w:rsidR="00346DA2" w:rsidRPr="00346DA2">
              <w:rPr>
                <w:rFonts w:ascii="Times New Roman" w:hAnsi="Times New Roman" w:cs="Times New Roman"/>
                <w:i/>
              </w:rPr>
              <w:t>ід 27.01.2021 у справі № 630/269/16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346DA2" w:rsidRPr="00346DA2">
              <w:rPr>
                <w:rFonts w:ascii="Times New Roman" w:hAnsi="Times New Roman" w:cs="Times New Roman"/>
                <w:i/>
              </w:rPr>
              <w:t>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:rsidR="00346DA2" w:rsidRPr="00710BA2" w:rsidRDefault="00346DA2" w:rsidP="00346DA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46D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346D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346D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:rsidR="00346DA2" w:rsidRPr="00346DA2" w:rsidRDefault="00346DA2" w:rsidP="00346DA2">
      <w:p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eastAsia="en-US" w:bidi="ar-SA"/>
        </w:rPr>
      </w:pPr>
    </w:p>
    <w:p w:rsidR="00346DA2" w:rsidRPr="00346DA2" w:rsidRDefault="00346DA2" w:rsidP="00346DA2">
      <w:pPr>
        <w:numPr>
          <w:ilvl w:val="0"/>
          <w:numId w:val="3"/>
        </w:numPr>
        <w:tabs>
          <w:tab w:val="left" w:pos="708"/>
        </w:tabs>
        <w:spacing w:after="40"/>
        <w:ind w:firstLine="400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Стан нормативно-</w:t>
      </w:r>
      <w:proofErr w:type="spellStart"/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правової</w:t>
      </w:r>
      <w:proofErr w:type="spellEnd"/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бази</w:t>
      </w:r>
      <w:proofErr w:type="spellEnd"/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у </w:t>
      </w:r>
      <w:proofErr w:type="spellStart"/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даній</w:t>
      </w:r>
      <w:proofErr w:type="spellEnd"/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сфері</w:t>
      </w:r>
      <w:proofErr w:type="spellEnd"/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правового </w:t>
      </w:r>
      <w:proofErr w:type="spellStart"/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регулювання</w:t>
      </w:r>
      <w:proofErr w:type="spellEnd"/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.</w:t>
      </w:r>
    </w:p>
    <w:p w:rsidR="00346DA2" w:rsidRPr="00346DA2" w:rsidRDefault="00346DA2" w:rsidP="00346DA2">
      <w:pPr>
        <w:ind w:firstLine="420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агальні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засади та порядок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ередачі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емельних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ділянок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у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ласність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чи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ористування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ацікавленим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особам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изначено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емельним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кодексом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України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та Порядком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набуття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прав на землю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із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земель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омунальної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ласності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у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істі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иєві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,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атвердженим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шенням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иївської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іської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ради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ід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20.04.2017 № 241/2463.</w:t>
      </w:r>
    </w:p>
    <w:p w:rsidR="00346DA2" w:rsidRPr="00346DA2" w:rsidRDefault="00346DA2" w:rsidP="00346DA2">
      <w:pPr>
        <w:ind w:firstLine="420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</w:p>
    <w:p w:rsidR="00346DA2" w:rsidRPr="00346DA2" w:rsidRDefault="00346DA2" w:rsidP="00346DA2">
      <w:pPr>
        <w:numPr>
          <w:ilvl w:val="0"/>
          <w:numId w:val="3"/>
        </w:numPr>
        <w:tabs>
          <w:tab w:val="left" w:pos="728"/>
        </w:tabs>
        <w:spacing w:after="40"/>
        <w:ind w:firstLine="420"/>
        <w:rPr>
          <w:rFonts w:ascii="Times New Roman" w:eastAsia="Times New Roman" w:hAnsi="Times New Roman" w:cs="Times New Roman"/>
          <w:iCs/>
          <w:color w:val="auto"/>
          <w:lang w:val="en-US" w:eastAsia="en-US" w:bidi="ar-SA"/>
        </w:rPr>
      </w:pPr>
      <w:proofErr w:type="spellStart"/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en-US" w:eastAsia="en-US" w:bidi="ar-SA"/>
        </w:rPr>
        <w:t>Фінансово-економічне</w:t>
      </w:r>
      <w:proofErr w:type="spellEnd"/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en-US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en-US" w:eastAsia="en-US" w:bidi="ar-SA"/>
        </w:rPr>
        <w:t>обґрунтування</w:t>
      </w:r>
      <w:proofErr w:type="spellEnd"/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en-US" w:eastAsia="en-US" w:bidi="ar-SA"/>
        </w:rPr>
        <w:t>.</w:t>
      </w:r>
    </w:p>
    <w:p w:rsidR="00346DA2" w:rsidRPr="00346DA2" w:rsidRDefault="00346DA2" w:rsidP="00346DA2">
      <w:pPr>
        <w:shd w:val="clear" w:color="auto" w:fill="FFFFFF"/>
        <w:tabs>
          <w:tab w:val="left" w:pos="426"/>
        </w:tabs>
        <w:spacing w:after="40"/>
        <w:ind w:left="400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еалізація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шення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не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отребує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додаткових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итрат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іського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бюджету.</w:t>
      </w:r>
    </w:p>
    <w:p w:rsidR="00346DA2" w:rsidRPr="00346DA2" w:rsidRDefault="00346DA2" w:rsidP="00346DA2">
      <w:pPr>
        <w:shd w:val="clear" w:color="auto" w:fill="FFFFFF"/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b/>
          <w:iCs/>
          <w:color w:val="auto"/>
          <w:u w:val="single"/>
          <w:lang w:val="ru-RU" w:eastAsia="en-US" w:bidi="ar-SA"/>
        </w:rPr>
      </w:pP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ідповідно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до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одаткового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кодексу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України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, Закону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України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«Про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оренду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емлі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» та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шення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иївської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іської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ради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ід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09.12.2021 № 3704/3745 «Про бюджет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іста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иєва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на 2022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к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» </w:t>
      </w:r>
      <w:r w:rsidRPr="00346DA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розрахунковий</w:t>
      </w:r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озмір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чної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орендної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плати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складатиме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: </w:t>
      </w:r>
      <w:proofErr w:type="spellStart"/>
      <w:r w:rsidRPr="00346DA2">
        <w:rPr>
          <w:rFonts w:ascii="Times New Roman" w:eastAsia="Times New Roman" w:hAnsi="Times New Roman" w:cs="Times New Roman"/>
          <w:b/>
          <w:iCs/>
          <w:color w:val="auto"/>
          <w:u w:val="single"/>
          <w:lang w:val="ru-RU" w:eastAsia="en-US" w:bidi="ar-SA"/>
        </w:rPr>
        <w:t>ісуючий</w:t>
      </w:r>
      <w:proofErr w:type="spellEnd"/>
      <w:r w:rsidRPr="00346DA2">
        <w:rPr>
          <w:rFonts w:ascii="Times New Roman" w:eastAsia="Times New Roman" w:hAnsi="Times New Roman" w:cs="Times New Roman"/>
          <w:b/>
          <w:iCs/>
          <w:color w:val="auto"/>
          <w:u w:val="single"/>
          <w:lang w:val="ru-RU" w:eastAsia="en-US" w:bidi="ar-SA"/>
        </w:rPr>
        <w:t xml:space="preserve"> 1 683 </w:t>
      </w:r>
      <w:proofErr w:type="spellStart"/>
      <w:r w:rsidRPr="00346DA2">
        <w:rPr>
          <w:rFonts w:ascii="Times New Roman" w:eastAsia="Times New Roman" w:hAnsi="Times New Roman" w:cs="Times New Roman"/>
          <w:b/>
          <w:iCs/>
          <w:color w:val="auto"/>
          <w:u w:val="single"/>
          <w:lang w:val="ru-RU" w:eastAsia="en-US" w:bidi="ar-SA"/>
        </w:rPr>
        <w:t>грн</w:t>
      </w:r>
      <w:proofErr w:type="spellEnd"/>
      <w:r w:rsidRPr="00346DA2">
        <w:rPr>
          <w:rFonts w:ascii="Times New Roman" w:eastAsia="Times New Roman" w:hAnsi="Times New Roman" w:cs="Times New Roman"/>
          <w:b/>
          <w:iCs/>
          <w:color w:val="auto"/>
          <w:u w:val="single"/>
          <w:lang w:val="ru-RU" w:eastAsia="en-US" w:bidi="ar-SA"/>
        </w:rPr>
        <w:t xml:space="preserve"> 09 коп.                  (0,1 %), </w:t>
      </w:r>
      <w:proofErr w:type="spellStart"/>
      <w:r w:rsidRPr="00346DA2">
        <w:rPr>
          <w:rFonts w:ascii="Times New Roman" w:eastAsia="Times New Roman" w:hAnsi="Times New Roman" w:cs="Times New Roman"/>
          <w:b/>
          <w:iCs/>
          <w:color w:val="auto"/>
          <w:u w:val="single"/>
          <w:lang w:val="ru-RU" w:eastAsia="en-US" w:bidi="ar-SA"/>
        </w:rPr>
        <w:t>прєктний</w:t>
      </w:r>
      <w:proofErr w:type="spellEnd"/>
      <w:r w:rsidRPr="00346DA2">
        <w:rPr>
          <w:rFonts w:ascii="Times New Roman" w:eastAsia="Times New Roman" w:hAnsi="Times New Roman" w:cs="Times New Roman"/>
          <w:b/>
          <w:iCs/>
          <w:color w:val="auto"/>
          <w:u w:val="single"/>
          <w:lang w:val="ru-RU" w:eastAsia="en-US" w:bidi="ar-SA"/>
        </w:rPr>
        <w:t xml:space="preserve"> 229 321 </w:t>
      </w:r>
      <w:proofErr w:type="spellStart"/>
      <w:r w:rsidRPr="00346DA2">
        <w:rPr>
          <w:rFonts w:ascii="Times New Roman" w:eastAsia="Times New Roman" w:hAnsi="Times New Roman" w:cs="Times New Roman"/>
          <w:b/>
          <w:iCs/>
          <w:color w:val="auto"/>
          <w:u w:val="single"/>
          <w:lang w:val="ru-RU" w:eastAsia="en-US" w:bidi="ar-SA"/>
        </w:rPr>
        <w:t>грн</w:t>
      </w:r>
      <w:proofErr w:type="spellEnd"/>
      <w:r w:rsidRPr="00346DA2">
        <w:rPr>
          <w:rFonts w:ascii="Times New Roman" w:eastAsia="Times New Roman" w:hAnsi="Times New Roman" w:cs="Times New Roman"/>
          <w:b/>
          <w:iCs/>
          <w:color w:val="auto"/>
          <w:u w:val="single"/>
          <w:lang w:val="ru-RU" w:eastAsia="en-US" w:bidi="ar-SA"/>
        </w:rPr>
        <w:t xml:space="preserve"> 31 коп (5%).</w:t>
      </w:r>
    </w:p>
    <w:p w:rsidR="00346DA2" w:rsidRPr="00346DA2" w:rsidRDefault="00346DA2" w:rsidP="00346DA2">
      <w:pPr>
        <w:tabs>
          <w:tab w:val="left" w:pos="708"/>
        </w:tabs>
        <w:spacing w:after="40"/>
        <w:jc w:val="right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</w:p>
    <w:p w:rsidR="00346DA2" w:rsidRPr="00346DA2" w:rsidRDefault="00346DA2" w:rsidP="00346DA2">
      <w:pPr>
        <w:numPr>
          <w:ilvl w:val="0"/>
          <w:numId w:val="3"/>
        </w:numPr>
        <w:tabs>
          <w:tab w:val="left" w:pos="708"/>
        </w:tabs>
        <w:spacing w:after="40"/>
        <w:ind w:firstLine="400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Прогноз </w:t>
      </w:r>
      <w:proofErr w:type="spellStart"/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соціально-економічних</w:t>
      </w:r>
      <w:proofErr w:type="spellEnd"/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та </w:t>
      </w:r>
      <w:proofErr w:type="spellStart"/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інших</w:t>
      </w:r>
      <w:proofErr w:type="spellEnd"/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наслідків</w:t>
      </w:r>
      <w:proofErr w:type="spellEnd"/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прийняття</w:t>
      </w:r>
      <w:proofErr w:type="spellEnd"/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рішення</w:t>
      </w:r>
      <w:proofErr w:type="spellEnd"/>
      <w:r w:rsidRPr="00346DA2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.</w:t>
      </w:r>
    </w:p>
    <w:p w:rsidR="00346DA2" w:rsidRPr="00346DA2" w:rsidRDefault="00346DA2" w:rsidP="00DD6236">
      <w:pPr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Наслідками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рийняття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озробленого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проєкту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шення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стане:</w:t>
      </w:r>
    </w:p>
    <w:p w:rsidR="00346DA2" w:rsidRPr="00346DA2" w:rsidRDefault="00346DA2" w:rsidP="00346DA2">
      <w:pPr>
        <w:spacing w:after="120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       -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еалізація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ацікавленою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особою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своїх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прав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щодо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икористання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емельної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ділянки</w:t>
      </w:r>
      <w:proofErr w:type="spellEnd"/>
      <w:r w:rsidRPr="00346DA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.</w:t>
      </w:r>
    </w:p>
    <w:p w:rsidR="00346DA2" w:rsidRPr="00346DA2" w:rsidRDefault="00346DA2" w:rsidP="00346DA2">
      <w:pPr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ru-RU" w:eastAsia="en-US" w:bidi="ar-SA"/>
        </w:rPr>
      </w:pPr>
      <w:proofErr w:type="spellStart"/>
      <w:r w:rsidRPr="00346DA2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 w:bidi="ar-SA"/>
        </w:rPr>
        <w:t>Доповідач</w:t>
      </w:r>
      <w:proofErr w:type="spellEnd"/>
      <w:r w:rsidRPr="00346DA2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 w:bidi="ar-SA"/>
        </w:rPr>
        <w:t xml:space="preserve">: директор Департаменту </w:t>
      </w:r>
      <w:proofErr w:type="spellStart"/>
      <w:r w:rsidRPr="00346DA2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 w:bidi="ar-SA"/>
        </w:rPr>
        <w:t>земельних</w:t>
      </w:r>
      <w:proofErr w:type="spellEnd"/>
      <w:r w:rsidRPr="00346DA2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 w:bidi="ar-SA"/>
        </w:rPr>
        <w:t xml:space="preserve"> </w:t>
      </w:r>
      <w:proofErr w:type="spellStart"/>
      <w:r w:rsidRPr="00346DA2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 w:bidi="ar-SA"/>
        </w:rPr>
        <w:t>ресурсів</w:t>
      </w:r>
      <w:proofErr w:type="spellEnd"/>
      <w:r w:rsidRPr="00346DA2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 w:bidi="ar-SA"/>
        </w:rPr>
        <w:t xml:space="preserve"> </w:t>
      </w:r>
      <w:r w:rsidRPr="00346DA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 w:eastAsia="en-US" w:bidi="ar-SA"/>
        </w:rPr>
        <w:t>Валентина ПЕЛИХ.</w:t>
      </w:r>
    </w:p>
    <w:p w:rsidR="00346DA2" w:rsidRPr="00346DA2" w:rsidRDefault="00346DA2" w:rsidP="00346DA2">
      <w:pPr>
        <w:rPr>
          <w:rFonts w:ascii="Times New Roman" w:eastAsia="Times New Roman" w:hAnsi="Times New Roman" w:cs="Times New Roman"/>
          <w:iCs/>
          <w:color w:val="auto"/>
          <w:sz w:val="20"/>
          <w:szCs w:val="20"/>
          <w:lang w:val="ru-RU" w:eastAsia="en-US" w:bidi="ar-SA"/>
        </w:rPr>
      </w:pPr>
    </w:p>
    <w:p w:rsidR="00346DA2" w:rsidRPr="00346DA2" w:rsidRDefault="00346DA2" w:rsidP="00346DA2">
      <w:pP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46DA2" w:rsidRPr="00346DA2" w:rsidTr="009163A0">
        <w:trPr>
          <w:trHeight w:val="663"/>
        </w:trPr>
        <w:tc>
          <w:tcPr>
            <w:tcW w:w="4814" w:type="dxa"/>
            <w:hideMark/>
          </w:tcPr>
          <w:p w:rsidR="00346DA2" w:rsidRPr="00346DA2" w:rsidRDefault="00346DA2" w:rsidP="00346DA2">
            <w:pPr>
              <w:shd w:val="clear" w:color="auto" w:fill="FFFFFF"/>
              <w:spacing w:line="232" w:lineRule="auto"/>
              <w:ind w:hanging="12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346DA2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Директор Департаменту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земельних</w:t>
            </w:r>
            <w:proofErr w:type="spellEnd"/>
            <w:r w:rsidRPr="00346DA2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</w:t>
            </w:r>
            <w:proofErr w:type="spellStart"/>
            <w:r w:rsidRPr="00346DA2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:rsidR="00346DA2" w:rsidRPr="00346DA2" w:rsidRDefault="00346DA2" w:rsidP="00346DA2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46DA2">
              <w:rPr>
                <w:rFonts w:ascii="Times New Roman" w:eastAsia="Times New Roman" w:hAnsi="Times New Roman" w:cs="Times New Roman"/>
                <w:bCs/>
                <w:color w:val="auto"/>
              </w:rPr>
              <w:t>Валентина ПЕЛИХ</w:t>
            </w:r>
          </w:p>
        </w:tc>
      </w:tr>
    </w:tbl>
    <w:p w:rsidR="00346DA2" w:rsidRPr="00346DA2" w:rsidRDefault="00346DA2" w:rsidP="00346DA2">
      <w:pPr>
        <w:rPr>
          <w:rFonts w:ascii="Times New Roman" w:hAnsi="Times New Roman" w:cs="Times New Roman"/>
        </w:rPr>
      </w:pPr>
    </w:p>
    <w:p w:rsidR="00346DA2" w:rsidRPr="00346DA2" w:rsidRDefault="00346DA2" w:rsidP="0087123A">
      <w:pPr>
        <w:ind w:left="704"/>
        <w:rPr>
          <w:rFonts w:ascii="Times New Roman" w:eastAsia="Times New Roman" w:hAnsi="Times New Roman" w:cs="Times New Roman"/>
          <w:b/>
          <w:bCs/>
          <w:i/>
        </w:rPr>
      </w:pPr>
    </w:p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95" w:rsidRDefault="00706695">
      <w:r>
        <w:separator/>
      </w:r>
    </w:p>
  </w:endnote>
  <w:endnote w:type="continuationSeparator" w:id="0">
    <w:p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89D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95" w:rsidRDefault="00706695">
      <w:r>
        <w:separator/>
      </w:r>
    </w:p>
  </w:footnote>
  <w:footnote w:type="continuationSeparator" w:id="0">
    <w:p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346DA2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346DA2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346DA2">
          <w:rPr>
            <w:i w:val="0"/>
            <w:sz w:val="12"/>
            <w:szCs w:val="12"/>
            <w:lang w:val="ru-RU"/>
          </w:rPr>
          <w:t xml:space="preserve"> записка № ПЗН-4388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346DA2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346DA2">
          <w:rPr>
            <w:i w:val="0"/>
            <w:sz w:val="12"/>
            <w:szCs w:val="12"/>
            <w:lang w:val="ru-RU"/>
          </w:rPr>
          <w:t xml:space="preserve"> </w:t>
        </w:r>
        <w:r w:rsidR="00855E11" w:rsidRPr="00346DA2">
          <w:rPr>
            <w:i w:val="0"/>
            <w:sz w:val="12"/>
            <w:szCs w:val="12"/>
            <w:lang w:val="ru-RU"/>
          </w:rPr>
          <w:t>15.08.2022</w:t>
        </w:r>
        <w:r w:rsidR="0012494D" w:rsidRPr="00346DA2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346DA2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346DA2">
          <w:rPr>
            <w:i w:val="0"/>
            <w:sz w:val="12"/>
            <w:szCs w:val="12"/>
            <w:lang w:val="ru-RU"/>
          </w:rPr>
          <w:t xml:space="preserve"> 557239170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033B0" w:rsidRPr="008033B0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8033B0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61087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311269"/>
    <w:rsid w:val="00346872"/>
    <w:rsid w:val="00346DA2"/>
    <w:rsid w:val="003A13FE"/>
    <w:rsid w:val="003C3E66"/>
    <w:rsid w:val="00447E02"/>
    <w:rsid w:val="00452D5A"/>
    <w:rsid w:val="00463B38"/>
    <w:rsid w:val="0050652B"/>
    <w:rsid w:val="005740F1"/>
    <w:rsid w:val="00581A44"/>
    <w:rsid w:val="005D5C2D"/>
    <w:rsid w:val="0065190A"/>
    <w:rsid w:val="007033CD"/>
    <w:rsid w:val="00706695"/>
    <w:rsid w:val="00710BA2"/>
    <w:rsid w:val="00725C6A"/>
    <w:rsid w:val="007312B1"/>
    <w:rsid w:val="007B2F81"/>
    <w:rsid w:val="007C0899"/>
    <w:rsid w:val="007D4A0A"/>
    <w:rsid w:val="007E3A33"/>
    <w:rsid w:val="007F05B6"/>
    <w:rsid w:val="007F1356"/>
    <w:rsid w:val="008033B0"/>
    <w:rsid w:val="00820317"/>
    <w:rsid w:val="00833E2B"/>
    <w:rsid w:val="00855E11"/>
    <w:rsid w:val="0087123A"/>
    <w:rsid w:val="0094351B"/>
    <w:rsid w:val="0094611A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84B97"/>
    <w:rsid w:val="00C20204"/>
    <w:rsid w:val="00C5746C"/>
    <w:rsid w:val="00C70FE7"/>
    <w:rsid w:val="00C94FF1"/>
    <w:rsid w:val="00CA5D01"/>
    <w:rsid w:val="00CE44D1"/>
    <w:rsid w:val="00D27EDF"/>
    <w:rsid w:val="00D57CE8"/>
    <w:rsid w:val="00D702BD"/>
    <w:rsid w:val="00D77F52"/>
    <w:rsid w:val="00D85DDE"/>
    <w:rsid w:val="00DD6236"/>
    <w:rsid w:val="00E34240"/>
    <w:rsid w:val="00E60C6D"/>
    <w:rsid w:val="00E90C7D"/>
    <w:rsid w:val="00E92EA7"/>
    <w:rsid w:val="00EC641A"/>
    <w:rsid w:val="00EF388D"/>
    <w:rsid w:val="00F012A7"/>
    <w:rsid w:val="00F11FBA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table" w:customStyle="1" w:styleId="10">
    <w:name w:val="Сітка таблиці1"/>
    <w:basedOn w:val="a1"/>
    <w:next w:val="a8"/>
    <w:uiPriority w:val="39"/>
    <w:rsid w:val="00346DA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978D-B90F-4387-9825-2FB797E3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680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Луцюк Людмила Володимирівна</cp:lastModifiedBy>
  <cp:revision>2</cp:revision>
  <cp:lastPrinted>2022-08-18T06:22:00Z</cp:lastPrinted>
  <dcterms:created xsi:type="dcterms:W3CDTF">2022-08-22T11:36:00Z</dcterms:created>
  <dcterms:modified xsi:type="dcterms:W3CDTF">2022-08-22T11:36:00Z</dcterms:modified>
</cp:coreProperties>
</file>